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92"/>
          <w:szCs w:val="92"/>
          <w:lang w:eastAsia="pl-PL"/>
        </w:rPr>
      </w:pPr>
      <w:bookmarkStart w:id="0" w:name="_GoBack"/>
      <w:bookmarkEnd w:id="0"/>
      <w:r w:rsidRPr="00475BDE">
        <w:rPr>
          <w:rFonts w:ascii="Arial Narrow" w:eastAsia="Times New Roman" w:hAnsi="Arial Narrow" w:cs="Times New Roman"/>
          <w:sz w:val="92"/>
          <w:szCs w:val="92"/>
          <w:lang w:eastAsia="pl-PL"/>
        </w:rPr>
        <w:t>Plan pracy szkoły</w:t>
      </w:r>
    </w:p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72"/>
          <w:szCs w:val="72"/>
          <w:lang w:eastAsia="pl-PL"/>
        </w:rPr>
      </w:pPr>
      <w:r w:rsidRPr="00475BDE">
        <w:rPr>
          <w:rFonts w:ascii="Arial Narrow" w:eastAsia="Times New Roman" w:hAnsi="Arial Narrow" w:cs="Times New Roman"/>
          <w:sz w:val="72"/>
          <w:szCs w:val="72"/>
          <w:lang w:eastAsia="pl-PL"/>
        </w:rPr>
        <w:t>Szkoły Podstawowej nr 1</w:t>
      </w:r>
    </w:p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72"/>
          <w:szCs w:val="72"/>
          <w:lang w:eastAsia="pl-PL"/>
        </w:rPr>
      </w:pPr>
      <w:r w:rsidRPr="00475BDE">
        <w:rPr>
          <w:rFonts w:ascii="Arial Narrow" w:eastAsia="Times New Roman" w:hAnsi="Arial Narrow" w:cs="Times New Roman"/>
          <w:sz w:val="72"/>
          <w:szCs w:val="72"/>
          <w:lang w:eastAsia="pl-PL"/>
        </w:rPr>
        <w:t>im. H. Kołłątaja w  Mławie</w:t>
      </w:r>
    </w:p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72"/>
          <w:szCs w:val="72"/>
          <w:lang w:eastAsia="pl-PL"/>
        </w:rPr>
      </w:pPr>
    </w:p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72"/>
          <w:szCs w:val="72"/>
          <w:lang w:eastAsia="pl-PL"/>
        </w:rPr>
      </w:pPr>
      <w:r w:rsidRPr="00475BDE">
        <w:rPr>
          <w:rFonts w:ascii="Arial Narrow" w:eastAsia="Times New Roman" w:hAnsi="Arial Narrow" w:cs="Times New Roman"/>
          <w:sz w:val="72"/>
          <w:szCs w:val="72"/>
          <w:lang w:eastAsia="pl-PL"/>
        </w:rPr>
        <w:t xml:space="preserve">na rok szkolny </w:t>
      </w:r>
      <w:r w:rsidR="007E0E82" w:rsidRPr="00475BDE">
        <w:rPr>
          <w:rFonts w:ascii="Arial Narrow" w:eastAsia="Times New Roman" w:hAnsi="Arial Narrow" w:cs="Times New Roman"/>
          <w:sz w:val="72"/>
          <w:szCs w:val="72"/>
          <w:lang w:eastAsia="pl-PL"/>
        </w:rPr>
        <w:t>2019/2020</w:t>
      </w: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sz w:val="100"/>
          <w:szCs w:val="100"/>
          <w:lang w:eastAsia="pl-PL"/>
        </w:rPr>
      </w:pP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sz w:val="100"/>
          <w:szCs w:val="100"/>
          <w:lang w:eastAsia="pl-PL"/>
        </w:rPr>
      </w:pPr>
    </w:p>
    <w:p w:rsidR="000174AF" w:rsidRPr="00475BDE" w:rsidRDefault="000174AF" w:rsidP="000174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75B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Naszym celem nadal jest to, żeby nasza szkoła była najlepsza....</w:t>
      </w:r>
      <w:r w:rsidRPr="00475B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Żeby była to szkoła, w której nie ma porażek i którą wszyscy uczniowie kończą, </w:t>
      </w: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75B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wiedząc, jaki mają talent, jakie zdolności i jaki typ inteligencji, </w:t>
      </w: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75B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zięki którym mogą stać się kimkolwiek zechcą.”</w:t>
      </w:r>
      <w:r w:rsidRPr="00475BD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Pr="00475B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</w:p>
    <w:p w:rsidR="000174AF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75BD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Michael Alexander</w:t>
      </w:r>
    </w:p>
    <w:p w:rsidR="000174AF" w:rsidRPr="00475BDE" w:rsidRDefault="000174AF" w:rsidP="000174AF">
      <w:pPr>
        <w:tabs>
          <w:tab w:val="left" w:pos="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6521"/>
        <w:gridCol w:w="1701"/>
        <w:gridCol w:w="1385"/>
        <w:gridCol w:w="1728"/>
      </w:tblGrid>
      <w:tr w:rsidR="00475BDE" w:rsidRPr="00475BDE" w:rsidTr="007E0E82">
        <w:trPr>
          <w:jc w:val="center"/>
        </w:trPr>
        <w:tc>
          <w:tcPr>
            <w:tcW w:w="736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6521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385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72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onitorowanie</w:t>
            </w:r>
          </w:p>
        </w:tc>
      </w:tr>
      <w:tr w:rsidR="00475BDE" w:rsidRPr="00475BDE" w:rsidTr="007E0E82">
        <w:trPr>
          <w:trHeight w:val="559"/>
          <w:jc w:val="center"/>
        </w:trPr>
        <w:tc>
          <w:tcPr>
            <w:tcW w:w="14339" w:type="dxa"/>
            <w:gridSpan w:val="6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KSZTAŁCENIE</w:t>
            </w:r>
          </w:p>
        </w:tc>
      </w:tr>
      <w:tr w:rsidR="00475BDE" w:rsidRPr="00475BDE" w:rsidTr="007E0E82">
        <w:trPr>
          <w:trHeight w:val="1687"/>
          <w:jc w:val="center"/>
        </w:trPr>
        <w:tc>
          <w:tcPr>
            <w:tcW w:w="736" w:type="dxa"/>
            <w:vAlign w:val="center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koncepcji pracy szkoły.</w:t>
            </w:r>
          </w:p>
        </w:tc>
        <w:tc>
          <w:tcPr>
            <w:tcW w:w="6521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cepcja jest przygotowywana i modyfikowana we współpracy z rodzicami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cepcja pracy szkoły jest znana rodzicom i przez nich akceptowana. Zapoznanie rodziców z koncepcją pracy szkoły podczas zebrań z rodzicami.</w:t>
            </w:r>
          </w:p>
        </w:tc>
        <w:tc>
          <w:tcPr>
            <w:tcW w:w="1701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 szkoł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1385" w:type="dxa"/>
            <w:vAlign w:val="center"/>
          </w:tcPr>
          <w:p w:rsidR="000174AF" w:rsidRPr="00475BDE" w:rsidRDefault="007E0E8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19</w:t>
            </w: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</w:tc>
        <w:tc>
          <w:tcPr>
            <w:tcW w:w="172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</w:tc>
      </w:tr>
      <w:tr w:rsidR="00475BDE" w:rsidRPr="00475BDE" w:rsidTr="007E0E82">
        <w:trPr>
          <w:trHeight w:val="4144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skonalenie metod nauczania.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doskonalą kompetencje zawodowe w zakresie metod, form i środków dydaktycznych:</w:t>
            </w:r>
          </w:p>
          <w:p w:rsidR="000174AF" w:rsidRPr="00475BDE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biorą udział w szkoleniach, kursach i innych formach doskonalenia zgodnie z tematyką wynikającą z wniosków Rady Pedagogicznej i zespołów nauczycielskich (dotyczących działań prozdrowotnych, oceniania kształtującego, pedagogiki Montessori, coachingu, tutoringu, stosowania technik informatycznych, innowacji pedagogicznych, projektów edukacyjnych, indywidualizacji w pracy z uczniami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rzystywanie wiedzy i umiejętności do podnoszenia jakości pracy szkoły;</w:t>
            </w:r>
          </w:p>
          <w:p w:rsidR="000174AF" w:rsidRPr="00475BDE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spółpracują w ramach zespołów rady, klasowych;</w:t>
            </w:r>
          </w:p>
          <w:p w:rsidR="000174AF" w:rsidRPr="00475BDE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dzielą się wiedzą, prowadzą zajęcia lekcje koleżeńskie, doskonalą e- kompetencje.</w:t>
            </w:r>
          </w:p>
          <w:p w:rsidR="000174AF" w:rsidRPr="00475BDE" w:rsidRDefault="007E0E82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owanie i udostepnienie harmonogramu lekcji koleżeńskich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7E0E82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kolenie dla nauczycieli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otyczące kształtowania kompetencji kluczowych;</w:t>
            </w:r>
          </w:p>
          <w:p w:rsidR="000174AF" w:rsidRPr="00475BDE" w:rsidRDefault="007E0E82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zkolenie nauczycieli dotyczące umiejętności radzenia sobie w pracy z agresywnymi zachowaniami dzieci. 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der WDN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na wszystkich przedmiota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rz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der WDN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7E0E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der WDN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CD020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lan pracy wdn i jego realiza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cenariusze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lan pracy WDN, protokół</w:t>
            </w:r>
          </w:p>
        </w:tc>
      </w:tr>
      <w:tr w:rsidR="00475BDE" w:rsidRPr="00475BDE" w:rsidTr="007E0E82">
        <w:trPr>
          <w:trHeight w:val="1827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różnych form i metod aktywizujących uczniów w procesie dydaktycznym , motywująca funkcja oceny szkolnej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e w szkole metody nauczania i wychowania, prowadzą do prawidłowego rozwoju wychowanków: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różnorodnych form i metod nauczania, w tym metod aktywizujących, metoda projektu, metod treningu, lekcji twórczości, nauczania kooperatywnego, oceniania kształtującego;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rzystanie  z nowoczesnych środków dydaktycznych, audiowizualnych, multimedialnych znajdujących się w zasobach szkoły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tywująca funkcja oceny szkolnej; ocenianie kształtujące - informacja zwrotna dla ucznia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powszechnianie czytelnictwa (udział w programie Cała Polska Czyta Dzieciom), spotkania z ciekawymi ludźmi oraz udział w kółka</w:t>
            </w:r>
            <w:r w:rsidR="007E0E82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 czytelniczych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óżnorodność zajęć dla uczniów zdolnych;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dywidualizacja nauczania;</w:t>
            </w:r>
          </w:p>
          <w:p w:rsidR="000174AF" w:rsidRPr="00475BDE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pozycje zajęć dodatkowych,  w tym zajęć matematycznych</w:t>
            </w:r>
          </w:p>
          <w:p w:rsidR="000174AF" w:rsidRPr="00475BDE" w:rsidRDefault="007E0E82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wyrównawcze.</w:t>
            </w:r>
          </w:p>
          <w:p w:rsidR="000174AF" w:rsidRPr="00475BDE" w:rsidRDefault="000174AF" w:rsidP="007E0E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yscy nauczyciele na różnych przedmiotach</w:t>
            </w: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rekto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czyciele na różnych przedmiotach</w:t>
            </w: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bliotekarz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pracy biblioteki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nniki zajęć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FD2C08">
        <w:trPr>
          <w:trHeight w:val="41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a nauczycieli w zespołach uczących w tej samej klasie; doskonalenie własnego warsztatu pracy poprzez dzielenie się wiedzą i doświadczeniem.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rasta efektywność nauczania i uczenia się w zakresie umiejętności praktycznych: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 metody projektu edukacyjnego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bogacanie zbioru biblioteki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e w terenie, wycieczki dydaktyczne, lekcje muzealne, obserwacje, pomiary, lekcje biblioteczne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na zajęciach lekcyjnych i pozalekcyjnych form i metod pracy, które kształtują umiejętności praktyczne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a w grupach, doświadczenia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 banku  zadań, projektów, scenariuszy, programów, zajęć pozalekcyjnych doskonalących umiejętności praktyczne i umożliwiających wykorzystanie wiedzy w praktyce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oferty edukacyjnej na miarę posiadanych środków;</w:t>
            </w:r>
          </w:p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zajęcia otwarte dla nauczycieli.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jestr lekcji w terenie, wycieczek, obserwacji, pomiarów, eksperymentów, doświadczeń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nk projektów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i scenariusz</w:t>
            </w:r>
            <w:r w:rsidR="00596A57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onywanie wewnętrznej ewaluacji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</w:t>
            </w:r>
            <w:r w:rsidR="00F358C1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 wyników i wybranych obszarów;</w:t>
            </w:r>
          </w:p>
          <w:p w:rsidR="000174AF" w:rsidRPr="00475BDE" w:rsidRDefault="00F358C1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waluacje wybranych obszarów;</w:t>
            </w:r>
          </w:p>
          <w:p w:rsidR="00F358C1" w:rsidRPr="00475BDE" w:rsidRDefault="00F358C1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pracowanie wspólnych działań w celu podniesienia wyników z matematyki.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oły ewaluacyjne</w:t>
            </w:r>
          </w:p>
        </w:tc>
        <w:tc>
          <w:tcPr>
            <w:tcW w:w="1385" w:type="dxa"/>
          </w:tcPr>
          <w:p w:rsidR="000174AF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 planu ewaluacji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Uczniowie nabywają wiadomości 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 umiejętności określone w podstawie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gramowej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>Wdrażanie nowej podstawy programowej kształcenia ogólnego. Rozwijanie samodzielności, kreatywności i innowacyjności uczniów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y zestaw programów nauczania jest modyfikowany w miarę potrzeb: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drożenie nowej </w:t>
            </w:r>
            <w:r w:rsidR="00596A57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stawy programowej w klasach 3 i 6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drażanie nowych programów edukacyjnych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 wyników, ewentualne wnioski o zmianę programów, zgodność z założeniami reformy;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ów własnych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>Rozwijane są kompetencje cyfrowe uczniów: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różnych lekcjach uczniowie korzystają z technologii informacyjnej: tablic interaktywnych, komputerów, smartfonów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korzystają z zasobów edukacyjnych dostępnych w Internecie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one są zajęcia edukacyjne dotyczące bezpiecznego i odpowiedzialnego korzystania z Internetu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wodniczą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ów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tyki;</w:t>
            </w: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czyciele;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596A57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19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waluacj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tokoły komisji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1965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odniesienie jakości kształcenia z wykorzystaniem badań zewnętrznych i wewnętrznych. 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prowadzanie testów sprawdzających na różnych poziomach edukacji, sformułowanie i analiza wniosków, wdrożenie do realizacji</w:t>
            </w:r>
          </w:p>
          <w:p w:rsidR="000174AF" w:rsidRPr="00475BDE" w:rsidRDefault="000174AF" w:rsidP="000174AF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racowanie planów zajęć edukacyjnych w oparciu o wyniki i wnioski badań wewnętrznych i zewnętrznych</w:t>
            </w:r>
          </w:p>
          <w:p w:rsidR="000174AF" w:rsidRPr="00475BDE" w:rsidRDefault="000174AF" w:rsidP="000174AF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prowadzenie egzaminów próbnych po 8. klasie </w:t>
            </w:r>
          </w:p>
          <w:p w:rsidR="00FD2C08" w:rsidRPr="00475BDE" w:rsidRDefault="00FD2C08" w:rsidP="00FD2C08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prowadzenie sprawdzianu po 3. klasie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y nauczycielski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D2C08" w:rsidRPr="00475BDE" w:rsidRDefault="00FD2C08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XI 2019, </w:t>
            </w:r>
          </w:p>
          <w:p w:rsidR="000174AF" w:rsidRPr="00475BDE" w:rsidRDefault="00FD2C08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</w:t>
            </w:r>
            <w:r w:rsidR="00596A57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2020</w:t>
            </w:r>
          </w:p>
          <w:p w:rsidR="00FD2C08" w:rsidRPr="00475BDE" w:rsidRDefault="00FD2C08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V 2020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dnoszenie poziomu znajomości języków obcych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ka drugiego języka obcego – język niemiecki - jako dodatkowego w klasach  5 i 6</w:t>
            </w:r>
          </w:p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konkursach języka angielskiego i niemieckiego</w:t>
            </w:r>
          </w:p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ezentacje i projekty edukacyjne z języków obcych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języków obcych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,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cenariusze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nkowie przygotowują się do życia w zjednoczonej Europie przy jednoczesnym pielęgnowaniu tożsamości narodowej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ń Europejski  w szkole: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;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ów klas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 języków obc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V 2020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zapiski w dziennika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ezentujemy projekty edukacyjne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harmonogram realizacji projektów edukacyjnych</w:t>
            </w:r>
          </w:p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pracują metodą projektów na różnych zajęciach</w:t>
            </w:r>
          </w:p>
          <w:p w:rsidR="000174AF" w:rsidRPr="00475BDE" w:rsidRDefault="000174AF" w:rsidP="000174A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dstawiają wyniki prac w zespołach klasowych dwa razy w roku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19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zapisy w dziennikach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wijanie zainteresowań i uzdolnień uczniów, doskonalenie umiejętności samooceny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czniowie biorą udział w imprezach kulturalnych, zawodach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konkursach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wzbogaca ofertę zajęć pozalekcyjnych:</w:t>
            </w:r>
          </w:p>
          <w:p w:rsidR="000174AF" w:rsidRPr="00475BDE" w:rsidRDefault="000174AF" w:rsidP="000174A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ka drugiego  języka obcego jako dodatkowego w klasach 5, 6;</w:t>
            </w:r>
          </w:p>
          <w:p w:rsidR="000174AF" w:rsidRPr="00475BDE" w:rsidRDefault="000174AF" w:rsidP="000174A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owiązkowa nauka języka niemieckiego w kl. 7, 8</w:t>
            </w:r>
          </w:p>
          <w:p w:rsidR="000174AF" w:rsidRPr="00475BDE" w:rsidRDefault="000174AF" w:rsidP="000174A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worzenie kół zainteresowań rozwijających poszczególne uzdolnienia zgodnie z zapotrzebowaniem uczniów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rodziców.</w:t>
            </w:r>
          </w:p>
          <w:p w:rsidR="00F81212" w:rsidRPr="00475BDE" w:rsidRDefault="00F81212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lastRenderedPageBreak/>
              <w:t>Szkoła pomaga rozpoznawać preorientacje zawodowe uczniów</w:t>
            </w:r>
          </w:p>
          <w:p w:rsidR="00FD2C08" w:rsidRPr="00475BDE" w:rsidRDefault="00FD2C08" w:rsidP="000174A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hAnsi="Arial Narrow"/>
                <w:sz w:val="24"/>
                <w:szCs w:val="24"/>
              </w:rPr>
              <w:t>działania w zakresie doradztwa zawodowego klasy 7 - 8</w:t>
            </w:r>
          </w:p>
          <w:p w:rsidR="00FD2C08" w:rsidRPr="00475BDE" w:rsidRDefault="00FD2C08" w:rsidP="00FD2C0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lasy I – VI (orientacja zawodowa) </w:t>
            </w:r>
          </w:p>
          <w:p w:rsidR="000174AF" w:rsidRPr="00475BDE" w:rsidRDefault="000174AF" w:rsidP="000174A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wnątrzszkolny plan doradztwa zawodowego</w:t>
            </w:r>
          </w:p>
          <w:p w:rsidR="000174AF" w:rsidRPr="00475BDE" w:rsidRDefault="000174AF" w:rsidP="00596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umożliwia uczniom korzystanie z pozalekcyjnych form zajęć sportowych oraz starty w zawoda</w:t>
            </w:r>
            <w:r w:rsidR="00596A57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 sportowych różnego szczebla:</w:t>
            </w:r>
          </w:p>
          <w:p w:rsidR="000174AF" w:rsidRPr="00475BDE" w:rsidRDefault="000174AF" w:rsidP="000174A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pozalekcyjne sportowe i ruchowe w klasach 4 – 8;</w:t>
            </w:r>
          </w:p>
          <w:p w:rsidR="000174AF" w:rsidRPr="00475BDE" w:rsidRDefault="000174AF" w:rsidP="000174A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awy ruchowe w klasach 1 - 3</w:t>
            </w:r>
          </w:p>
          <w:p w:rsidR="000174AF" w:rsidRPr="00475BDE" w:rsidRDefault="000174AF" w:rsidP="000174A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stematyczne analizowanie wyników sportowych, promowanie laureatów,</w:t>
            </w:r>
          </w:p>
          <w:p w:rsidR="000174AF" w:rsidRPr="00475BDE" w:rsidRDefault="000174AF" w:rsidP="000174A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grody dyrektora szkoły dla najlepszych sportowców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uczą się dokonywać samooceny swoich działań i zachowań: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ziny wychowawcze,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kiety,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gadanki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 doradztwa zawodoweg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-f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. I – III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385" w:type="dxa"/>
          </w:tcPr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zienniki zajęć pozalekcyjn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zapisy w dziennik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nniki zajęć pozalekcyjnych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plomy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wzmianki w prasie lokalnej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na stronach internetowych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, organizując procesy edukacyjne, uwzględnia wnioski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własne rozwiązania metodyczne do ewaluacji: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własnych narzędzi pomiaru dydaktycznego: testy, sprawdziany, arkusze, ankiety.</w:t>
            </w:r>
          </w:p>
          <w:p w:rsidR="00F81212" w:rsidRPr="00475BDE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y nauczycieli</w:t>
            </w:r>
          </w:p>
        </w:tc>
        <w:tc>
          <w:tcPr>
            <w:tcW w:w="1385" w:type="dxa"/>
          </w:tcPr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 plan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port, sprawozdania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14339" w:type="dxa"/>
            <w:gridSpan w:val="6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ROZWIJANIE SAMORZĄDNOŚCI UCZNIÓW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Jesteśmy samorządni 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samorządu uczniowskiego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kultywowanie ceremoniału i tradycji szkolnej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koła wolontariatu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samorządności uczniów poprzez podejmowanie zadań na terenie placówki i środowiska lokalnego.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uroczystościach miejskich</w:t>
            </w:r>
          </w:p>
          <w:p w:rsidR="00F81212" w:rsidRPr="00475BDE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S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 koła wolontariatu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planu pracy SU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e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ozwijanie idei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olontariatu na terenie placówki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Rozwijanie idei wolontariatu na terenie placówki: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udział w akcjach charytatywnych szkolnych, ogólnopolskich i międzynarodowych;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worzenie grupy uczniowskiej ,,rady wolontariatu”;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ego;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katalog wartości;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owanie pomocy koleżeńskiej;</w:t>
            </w:r>
          </w:p>
          <w:p w:rsidR="000174AF" w:rsidRPr="00475BDE" w:rsidRDefault="000174AF" w:rsidP="000174A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e koło wolontariatu .</w:t>
            </w:r>
          </w:p>
          <w:p w:rsidR="00F81212" w:rsidRPr="00475BDE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 Szkolnego Koło Wolontariat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g planu pracy koła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Zdjęci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e</w:t>
            </w:r>
          </w:p>
        </w:tc>
      </w:tr>
      <w:tr w:rsidR="00475BDE" w:rsidRPr="00475BDE" w:rsidTr="007E0E82">
        <w:trPr>
          <w:trHeight w:val="61"/>
          <w:jc w:val="center"/>
        </w:trPr>
        <w:tc>
          <w:tcPr>
            <w:tcW w:w="14339" w:type="dxa"/>
            <w:gridSpan w:val="6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PROPAGOWANIE ZACHOWAŃ BEZPIECZNYCH</w:t>
            </w:r>
          </w:p>
        </w:tc>
      </w:tr>
      <w:tr w:rsidR="00475BDE" w:rsidRPr="00475BDE" w:rsidTr="007E0E82">
        <w:trPr>
          <w:trHeight w:val="190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prawidłowy rozwój i kondycję zdrowotną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„Bezpieczna Plus”,</w:t>
            </w:r>
          </w:p>
          <w:p w:rsidR="000174AF" w:rsidRPr="00475BDE" w:rsidRDefault="000174AF" w:rsidP="000174A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tynuacja programu ‘Szkoła Promująca Zdrowie”,</w:t>
            </w:r>
          </w:p>
          <w:p w:rsidR="000174AF" w:rsidRPr="00475BDE" w:rsidRDefault="000174AF" w:rsidP="000174AF">
            <w:pPr>
              <w:numPr>
                <w:ilvl w:val="0"/>
                <w:numId w:val="41"/>
              </w:num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ealizacja programu wychowawczo –profilaktycznego i planów wychowawców. </w:t>
            </w:r>
          </w:p>
          <w:p w:rsidR="000174AF" w:rsidRPr="00475BDE" w:rsidRDefault="000174AF" w:rsidP="000174AF">
            <w:pPr>
              <w:numPr>
                <w:ilvl w:val="0"/>
                <w:numId w:val="41"/>
              </w:num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gram domowych detektywów "Jaś i Małgosia na tropie"(profilaktyka uzależnień).</w:t>
            </w:r>
          </w:p>
          <w:p w:rsidR="000174AF" w:rsidRPr="00475BDE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rsztat tematyczny dla uczniów i nauczycieli dotyczący uzależnień od substancji psychoaktywnych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dpowiedzialni za realizację program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XI 2019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cenariusze zajęć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e uczniów,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ertyfikat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espektowane są normy społeczne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potrafią korzystać z różnych źródeł informacji oraz twórczo rozwiązywać problemy: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rozwiązują sytuacje problemowe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tosowanie technologii informacyjnej na zajęciach obowiązkowych i dodatkowych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kompetencji informatycznych dzieci; konkursy, gazetka szkolna</w:t>
            </w:r>
            <w:r w:rsidR="00596A57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596A57" w:rsidRPr="00475BDE" w:rsidRDefault="00596A57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ezpieczne i celowe wykorzystywanie technologii informacyjno – komunikacyjnych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miany WZO są znane i akceptowane przez społeczność uczniowską i ich rodziców: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zebranie z rodzicami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ziny wychowawcze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ostępnienie WZO w bibliotece szkolnej, na stronie internetowej  szkoły, na tablicy informacyjnej na korytarzu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kształtowanie kultury osobistej uczniów: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ego szkoły i programów wychowawców klas, plan współpracy ze środowiskiem rodzinnym i lokalnym,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ltura w życiu codziennym szkoły, kultura w miejscach publicznych, w sieci – netykieta.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ltura wypowiedzi uczniów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zapewnia odpowiednie warunki do przejścia na kolejny etap edukacyjny: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otwarte dla sześciolatków w szkole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la uczniów klas III projekt edukacyjny „Będę czwartoklasistą”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Żaczka dla kl. IV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asy IV-VIII - spotkania z policjantem, pedagogiem i psychologiem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asy I-III – spotkanie z policjantem, pedagogiem i psychologiem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rozwiązują konflikty w drodze negocjacji, potrafią panować nad emocjami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macnianie zachowań pożądanych i eliminowanie zachowań niepożądanych w szkole: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profilaktyki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ów klas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pele porządkowe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z psychologiem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„Miejski tydzień profilaktyki”;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MOPS.</w:t>
            </w:r>
          </w:p>
          <w:p w:rsidR="000174AF" w:rsidRPr="00475BDE" w:rsidRDefault="000174AF" w:rsidP="000174A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rowadzenie działań promujących zdrowy styl życia – „Mleko w szkole: „Owoce w szkole”, Dzień zdrowego śniadania, zajęcia edukacyjne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omisja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tatutow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łeczność szkoln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dpowiedzialni za realizację programów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.    III i IV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uczący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w kl. IV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 Wychowawcy klas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ordynator program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19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dług ustaleń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godnie z pl. wychow.- profilakt.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dzienniki zajęć dokumentacj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   monitorowanie frekwencji uczniów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cenariusze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zajęć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ki w dziennikach lekcyjn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armonogram dyżurów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y w dziennika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 księdze wyjść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zapisy w dziennika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0174AF" w:rsidP="00FD2C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egulaminy,  zapisy w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ziennikach, plany, sprawozdania</w:t>
            </w:r>
          </w:p>
        </w:tc>
      </w:tr>
      <w:tr w:rsidR="00475BDE" w:rsidRPr="00475BDE" w:rsidTr="007E0E82">
        <w:trPr>
          <w:trHeight w:val="585"/>
          <w:jc w:val="center"/>
        </w:trPr>
        <w:tc>
          <w:tcPr>
            <w:tcW w:w="14339" w:type="dxa"/>
            <w:gridSpan w:val="6"/>
            <w:vAlign w:val="center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WSPÓŁPRACA ZRODZICAMI I ŚRODOWISKIEM LOKALNYM</w:t>
            </w:r>
          </w:p>
        </w:tc>
      </w:tr>
      <w:tr w:rsidR="00475BDE" w:rsidRPr="00475BDE" w:rsidTr="007E0E82">
        <w:trPr>
          <w:trHeight w:val="117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dzice są partnerami szkoły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 są partnerami we wszystkich podejmowanych przez szkołę działaniach:</w:t>
            </w:r>
          </w:p>
          <w:p w:rsidR="000174AF" w:rsidRPr="00475BDE" w:rsidRDefault="000174AF" w:rsidP="000174AF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angażowanie rodziców do działań na rzecz szkoły:</w:t>
            </w:r>
          </w:p>
          <w:p w:rsidR="000174AF" w:rsidRPr="00475BDE" w:rsidRDefault="000174AF" w:rsidP="000174AF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 współtworzą uroczystości i imprezy szkolne;</w:t>
            </w:r>
          </w:p>
          <w:p w:rsidR="000174AF" w:rsidRPr="00475BDE" w:rsidRDefault="000174AF" w:rsidP="000174AF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przez podejmowane działania rodzice włączają się w procesy wychowawcze;</w:t>
            </w:r>
          </w:p>
          <w:p w:rsidR="000174AF" w:rsidRPr="00475BDE" w:rsidRDefault="000174AF" w:rsidP="000174AF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czasu wolnego uczniów – oferta zajęć pozalekcyjnych.</w:t>
            </w:r>
          </w:p>
        </w:tc>
        <w:tc>
          <w:tcPr>
            <w:tcW w:w="1701" w:type="dxa"/>
            <w:vMerge w:val="restart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Rodziców Administrator strony internetow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biblioteki</w:t>
            </w:r>
          </w:p>
        </w:tc>
        <w:tc>
          <w:tcPr>
            <w:tcW w:w="1385" w:type="dxa"/>
            <w:vMerge w:val="restart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vMerge w:val="restart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 Protokoły zebrań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17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spółpraca ze środowiskiem lokalnym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współpracuje z instytucjami wspierającymi ją w różnych zadaniach: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e Stowarzyszeniem Przyjaciół SP1, policją, strażą pożarną, parafią, ZOZ, PPP, szkołami, MDK, MOPS, Miejską Biblioteką Publiczną, MOSiR, Halą sportową, Związkiem Sybiraków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znawanie corocznej odznaki „Przyjaciel szkoły’’</w:t>
            </w:r>
          </w:p>
        </w:tc>
        <w:tc>
          <w:tcPr>
            <w:tcW w:w="1701" w:type="dxa"/>
            <w:vMerge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  <w:vMerge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  <w:vMerge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483"/>
          <w:jc w:val="center"/>
        </w:trPr>
        <w:tc>
          <w:tcPr>
            <w:tcW w:w="14339" w:type="dxa"/>
            <w:gridSpan w:val="6"/>
            <w:vAlign w:val="center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ROMOCJA SZKOŁY</w:t>
            </w:r>
          </w:p>
        </w:tc>
      </w:tr>
      <w:tr w:rsidR="00475BDE" w:rsidRPr="00475BDE" w:rsidTr="007E0E82">
        <w:trPr>
          <w:trHeight w:val="693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mocja szkoły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otwarte w szkole</w:t>
            </w:r>
          </w:p>
          <w:p w:rsidR="000174AF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rona internetowa szkoły</w:t>
            </w:r>
          </w:p>
          <w:p w:rsidR="00FD2C08" w:rsidRPr="00475BDE" w:rsidRDefault="00FD2C08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acebook</w:t>
            </w:r>
          </w:p>
          <w:p w:rsidR="000174AF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ublikacje w prasie lokalnej i na portalach internetowych</w:t>
            </w:r>
          </w:p>
          <w:p w:rsidR="000174AF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wanie gazetki szkolnej</w:t>
            </w:r>
          </w:p>
          <w:p w:rsidR="00596A57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kroniki szkolnej</w:t>
            </w:r>
          </w:p>
          <w:p w:rsidR="000174AF" w:rsidRPr="00475BDE" w:rsidRDefault="000174AF" w:rsidP="000174AF">
            <w:pPr>
              <w:numPr>
                <w:ilvl w:val="0"/>
                <w:numId w:val="34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krutacja na nowy rok szkolny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475BDE" w:rsidRDefault="00F358C1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Luciszewska</w:t>
            </w:r>
          </w:p>
          <w:p w:rsidR="00F358C1" w:rsidRPr="00475BDE" w:rsidRDefault="00F358C1" w:rsidP="00F358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Bardońsk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693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mowana jest wartość edukacji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sponowanie na terenie szkoły i stronie internetowej  aktualnych osiągnięć uczniów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zkoła pozyskuje informację na temat losów absolwentów placówki: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je uzyskiwane z innych placówek;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takty indywidualne z absolwentami;</w:t>
            </w:r>
          </w:p>
          <w:p w:rsidR="000174AF" w:rsidRPr="00475BDE" w:rsidRDefault="000174AF" w:rsidP="000174A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wanie gazetki.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Administrator strony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internetow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dokumentacja</w:t>
            </w:r>
          </w:p>
        </w:tc>
      </w:tr>
      <w:tr w:rsidR="00475BDE" w:rsidRPr="00475BDE" w:rsidTr="007E0E82">
        <w:trPr>
          <w:trHeight w:val="1118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ykorzystywane są zasoby szkoły oraz środowiska lokalnego na rzecz wzajemnego rozwoju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ejmowanie działań promocyjnych w środowisku lokalnym.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ktualizacja strony internetowej, kroniki szkoły i księgi osiągnięć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a „Jedyneczka”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reści programowe uwzględniają funkcjonowanie szkoły w środowisku lokalnym:</w:t>
            </w:r>
          </w:p>
          <w:p w:rsidR="000174AF" w:rsidRPr="00475BDE" w:rsidRDefault="000174AF" w:rsidP="000174AF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względnienie lokalnej i aktualnej tematyki w procesie dydaktycznym;</w:t>
            </w:r>
          </w:p>
          <w:p w:rsidR="000174AF" w:rsidRPr="00475BDE" w:rsidRDefault="000174AF" w:rsidP="000174AF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ferta dla środowiska (udział w uroczystościach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spotkaniach);</w:t>
            </w:r>
          </w:p>
          <w:p w:rsidR="000174AF" w:rsidRPr="00475BDE" w:rsidRDefault="000174AF" w:rsidP="000174AF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realizowanie programu edukacji regionalnej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ramach treści programowych z różnych przedmiotów edukacyjnych, godzin wychowawczych;</w:t>
            </w:r>
          </w:p>
          <w:p w:rsidR="000174AF" w:rsidRPr="00475BDE" w:rsidRDefault="000174AF" w:rsidP="000174AF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realizowanie planu pracy wychowawcy klasy, planu współpracy z rodzicami i środowiskiem lokalnym.</w:t>
            </w:r>
          </w:p>
          <w:p w:rsidR="000174AF" w:rsidRPr="00475BDE" w:rsidRDefault="000174AF" w:rsidP="000174AF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prezentacja dokonań i osiągnięć uczniów na terenie klasy, szkoły i środowiska lokalnego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banie o pozytywny wizerunek szkoły w środowisku:</w:t>
            </w:r>
          </w:p>
          <w:p w:rsidR="000174AF" w:rsidRPr="00475BDE" w:rsidRDefault="000174AF" w:rsidP="000174A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ne reprezentowanie szkoły na uroczystościach miejskich;</w:t>
            </w:r>
          </w:p>
          <w:p w:rsidR="000174AF" w:rsidRPr="00475BDE" w:rsidRDefault="000174AF" w:rsidP="000174A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konkursach i zawodach;</w:t>
            </w:r>
          </w:p>
          <w:p w:rsidR="000174AF" w:rsidRPr="00475BDE" w:rsidRDefault="000174AF" w:rsidP="000174A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akcjach charytatywnych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 xml:space="preserve">W szkole kultywuje się lokalne tradycje </w:t>
            </w:r>
            <w:r w:rsidR="00F358C1"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–</w:t>
            </w:r>
            <w:r w:rsidRPr="00475BDE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 xml:space="preserve"> koncepcja „małej i wielkiej ojczyzny”:</w:t>
            </w:r>
          </w:p>
          <w:p w:rsidR="000174AF" w:rsidRPr="00475BDE" w:rsidRDefault="000174AF" w:rsidP="000174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 tematyki regionalnej na lekcjach wychowawczych i poszczególnych przedmiotach;</w:t>
            </w:r>
          </w:p>
          <w:p w:rsidR="000174AF" w:rsidRPr="00475BDE" w:rsidRDefault="000174AF" w:rsidP="000174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rzystywanie wiadomości uczniów o regionie, szkole i okolicach;</w:t>
            </w:r>
          </w:p>
          <w:p w:rsidR="000174AF" w:rsidRPr="00475BDE" w:rsidRDefault="000174AF" w:rsidP="000174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ów autorskich z edukacji regionalnej w kl. I-III, IV-VIII (konkursy, wycieczki, pogadanki)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współpracuje ze  środowiskiem w budowaniu bezpiecznej szkoły:</w:t>
            </w:r>
          </w:p>
          <w:p w:rsidR="000174AF" w:rsidRPr="00475BDE" w:rsidRDefault="000174AF" w:rsidP="000174AF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ćwiczenia w zakresie udzielania pierwszej pomocy;</w:t>
            </w:r>
          </w:p>
          <w:p w:rsidR="000174AF" w:rsidRPr="00475BDE" w:rsidRDefault="000174AF" w:rsidP="000174AF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najomość zasad bezpiecznego poruszania się po drogach  i zachowania w szkole i poza nią.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. Bardońska</w:t>
            </w:r>
          </w:p>
          <w:p w:rsidR="000174AF" w:rsidRPr="00475BDE" w:rsidRDefault="00F358C1" w:rsidP="00F358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Luciszewska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rz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pedagogiczn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475BDE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S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as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Wysock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ół bhp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g planu 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 - li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y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ni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orzeczeni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ziękowani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y na stronie internetow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w księdze osiągnięć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 n-li., zapisy w kronice szkolnej, albumy, plany wynikowe, plany pracy wychow., plany współpracy z rodzicami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środowiskiem lokalnym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mianki w prasie lokaln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na stronach internetow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puchary, dyplom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okumentacja, zapisy w dziennikach, regulamin konkursu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</w:tc>
      </w:tr>
      <w:tr w:rsidR="00475BDE" w:rsidRPr="00475BDE" w:rsidTr="007E0E82">
        <w:trPr>
          <w:trHeight w:val="477"/>
          <w:jc w:val="center"/>
        </w:trPr>
        <w:tc>
          <w:tcPr>
            <w:tcW w:w="14339" w:type="dxa"/>
            <w:gridSpan w:val="6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WYCHOWANIE I OPIEKA</w:t>
            </w:r>
          </w:p>
        </w:tc>
      </w:tr>
      <w:tr w:rsidR="00475BDE" w:rsidRPr="00475BDE" w:rsidTr="007E0E82">
        <w:trPr>
          <w:trHeight w:val="977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ształtowanie postaw – wychowanie ku wartościom.</w:t>
            </w:r>
          </w:p>
        </w:tc>
        <w:tc>
          <w:tcPr>
            <w:tcW w:w="6521" w:type="dxa"/>
          </w:tcPr>
          <w:p w:rsidR="000174AF" w:rsidRPr="00475BDE" w:rsidRDefault="00201345" w:rsidP="00596A57">
            <w:pPr>
              <w:pStyle w:val="Akapitzlist"/>
              <w:numPr>
                <w:ilvl w:val="0"/>
                <w:numId w:val="45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475BDE">
              <w:rPr>
                <w:rFonts w:ascii="Arial Narrow" w:hAnsi="Arial Narrow" w:cs="Arial"/>
              </w:rPr>
              <w:t>innowacje patriotyczne</w:t>
            </w:r>
          </w:p>
          <w:p w:rsidR="00201345" w:rsidRPr="00475BDE" w:rsidRDefault="00201345" w:rsidP="00596A57">
            <w:pPr>
              <w:pStyle w:val="Akapitzlist"/>
              <w:numPr>
                <w:ilvl w:val="0"/>
                <w:numId w:val="45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475BDE">
              <w:rPr>
                <w:rFonts w:ascii="Arial Narrow" w:hAnsi="Arial Narrow" w:cs="Arial"/>
              </w:rPr>
              <w:t>590 – lecie nadania Mławie praw miejskich;</w:t>
            </w:r>
          </w:p>
          <w:p w:rsidR="00201345" w:rsidRPr="00475BDE" w:rsidRDefault="00201345" w:rsidP="00596A57">
            <w:pPr>
              <w:pStyle w:val="Akapitzlist"/>
              <w:numPr>
                <w:ilvl w:val="0"/>
                <w:numId w:val="45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475BDE">
              <w:rPr>
                <w:rFonts w:ascii="Arial Narrow" w:hAnsi="Arial Narrow" w:cs="Arial"/>
              </w:rPr>
              <w:t>80 rocznica wybuchu II wojny światowej;</w:t>
            </w:r>
          </w:p>
          <w:p w:rsidR="00201345" w:rsidRPr="00475BDE" w:rsidRDefault="00201345" w:rsidP="00596A57">
            <w:pPr>
              <w:pStyle w:val="Akapitzlist"/>
              <w:numPr>
                <w:ilvl w:val="0"/>
                <w:numId w:val="45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475BDE">
              <w:rPr>
                <w:rFonts w:ascii="Arial Narrow" w:hAnsi="Arial Narrow" w:cs="Arial"/>
              </w:rPr>
              <w:t>100 rocznica urodzin św. Jana Pawła II;</w:t>
            </w:r>
          </w:p>
          <w:p w:rsidR="00201345" w:rsidRPr="00475BDE" w:rsidRDefault="00201345" w:rsidP="00596A57">
            <w:pPr>
              <w:pStyle w:val="Akapitzlist"/>
              <w:numPr>
                <w:ilvl w:val="0"/>
                <w:numId w:val="45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475BDE">
              <w:rPr>
                <w:rFonts w:ascii="Arial Narrow" w:hAnsi="Arial Narrow" w:cs="Arial"/>
              </w:rPr>
              <w:t>100 rocznica Bitwy Warszawskiej.</w:t>
            </w:r>
          </w:p>
        </w:tc>
        <w:tc>
          <w:tcPr>
            <w:tcW w:w="1701" w:type="dxa"/>
          </w:tcPr>
          <w:p w:rsidR="000174AF" w:rsidRPr="00475BDE" w:rsidRDefault="00F81212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0174AF" w:rsidRPr="00475BDE" w:rsidRDefault="00F81212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</w:t>
            </w:r>
            <w:r w:rsidR="00201345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blioteka</w:t>
            </w:r>
          </w:p>
          <w:p w:rsidR="000174AF" w:rsidRPr="00475BDE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- le:</w:t>
            </w:r>
          </w:p>
          <w:p w:rsidR="000174AF" w:rsidRPr="00475BDE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harmonogramu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cały rok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20134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</w:t>
            </w:r>
            <w:r w:rsidR="000174AF"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tokoły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  <w:p w:rsidR="000174AF" w:rsidRPr="00475BDE" w:rsidRDefault="000174AF" w:rsidP="00FD2C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 w kronice</w:t>
            </w:r>
          </w:p>
          <w:p w:rsidR="000174AF" w:rsidRPr="00475BDE" w:rsidRDefault="00201345" w:rsidP="00FD2C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, dyplomy</w:t>
            </w:r>
          </w:p>
        </w:tc>
      </w:tr>
      <w:tr w:rsidR="00475BDE" w:rsidRPr="00475BDE" w:rsidTr="007E0E82">
        <w:trPr>
          <w:trHeight w:val="41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ychowanie i opieka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ewnienie opieki uczniom: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o – profilaktycznego;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lanów wychowawców klas;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radą rodziców oraz trójkami klasowymi;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wychowawców w ramach zespołów międzyklasowych;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opiekuńczo – wychowawcze w dni wolne od zajęć dydaktycznych;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trike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funkcjonowanie świetlicy szkolnej </w:t>
            </w:r>
          </w:p>
          <w:p w:rsidR="000174AF" w:rsidRPr="00475BDE" w:rsidRDefault="000174AF" w:rsidP="000174AF">
            <w:pPr>
              <w:numPr>
                <w:ilvl w:val="0"/>
                <w:numId w:val="27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czasu wolnego (zabawy , uroczystości, dyskoteki szkolne)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 świetli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planów pracy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</w:t>
            </w:r>
          </w:p>
        </w:tc>
      </w:tr>
      <w:tr w:rsidR="00475BDE" w:rsidRPr="00475BDE" w:rsidTr="007E0E82">
        <w:trPr>
          <w:trHeight w:val="835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 wspomaga rozwój uczniów z uwzględnieniem ich indywidualnej sytuacji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szkole zorganizowany jest system zindywidualizowanej pomocy uczniom o specjalnych potrzebach edukacyjnych: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zajęć logope</w:t>
            </w:r>
            <w:r w:rsidR="00201345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cznych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zajęć dydaktyczno – wyrównawczych i korekcyjno – kompensacyjnych, psychoedukacyjnych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raca z uczniem zdolnym i z problemami w nauce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zainteresowań uczniów zdolnych na zajęciach dodatkowych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stosowanie wymagań do pracy z uczniami ze specyficznymi  potrzebami edukacyjnymi w klasach I-VIII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 xml:space="preserve"> i do zaleceń zawartych w opiniach i orzeczeniach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dywidualizowanie procesu dydaktycznego na lekcjach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zajęć terapeutycznych przez psychologa szkolnego;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zajęć świetlicowych ukierunkowanych na pomoc w odrabianiu prac domowych</w:t>
            </w:r>
          </w:p>
          <w:p w:rsidR="000174AF" w:rsidRPr="00475BDE" w:rsidRDefault="000174AF" w:rsidP="000174AF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elanie wsparcia rodzicom w postaci wskazówek do pracy z dzieckiem, pomocy specjalistów szkolnych i z Poradni PP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rganizowanie pomocy psychologiczno – pedagogicznej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materialnej rodzinom niewydolnym wychowawczo: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owadzenie działalności opiekuńczo – wychowawczej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w świetlicy opiekuńczej;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MOPS-em;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iagnozowanie sytuacji rodzinnej uczniów, wywiady środowiskowe, wizyty domowe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szkolnego koła wolontariatu: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akcji charytatywnej „Paczuszka dla chorego maluszka””;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 dla Zakładu Opiekuńczo – Leczniczego w Kraszewie</w:t>
            </w:r>
          </w:p>
          <w:p w:rsidR="000174AF" w:rsidRPr="00475BDE" w:rsidRDefault="000174AF" w:rsidP="000174A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fundacjami.</w:t>
            </w:r>
          </w:p>
          <w:p w:rsidR="00F81212" w:rsidRPr="00475BDE" w:rsidRDefault="00F81212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sychol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ogoped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apeut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świetli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świetlicy opiekuńczej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 koła wolontariatu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475BDE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lany pracy nauczycieli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pecjalistów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dzienniki zajęć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pracy świetlicy opiekuńczej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14339" w:type="dxa"/>
            <w:gridSpan w:val="6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BEZPIECZEŃSTWO I HIGIENA PRACY</w:t>
            </w: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 zapewnia bezpieczne i higieniczne warunki pracy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gotowanie placówki do pracy zgodnie z obowiązującymi przepisami; przeglądy obiektu z pracownikiem służb bhp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spółpraca z instytucjami wspierającymi realizację zadań związanych z bezpieczeństwem uczniów 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Powiatową Komendą Policji w Mławie, Powiatową Strażą Pożarną w ramach programu profilaktyczno-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wychowawczego i  bezpieczeństwa; 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proponowanych programach dotyczących bezpieczeństwa min. „Odblaskowa szkoła”,  „Odblaski”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owanie pracy zgodnie z przepisami BHP: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ćwiczenia ewakuacyjne;</w:t>
            </w:r>
          </w:p>
          <w:p w:rsidR="000174AF" w:rsidRPr="00475BDE" w:rsidRDefault="000174AF" w:rsidP="000174A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gląd sprzętu i pomocy pod względem ich bezpieczeństwa; bieżące naprawy i remonty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przestrzeganie zasad bezpieczeństwa i higieny pracy ucznia:</w:t>
            </w:r>
          </w:p>
          <w:p w:rsidR="000174AF" w:rsidRPr="00475BDE" w:rsidRDefault="000174AF" w:rsidP="000174AF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fektywne dyżury nauczycielskie;</w:t>
            </w:r>
          </w:p>
          <w:p w:rsidR="000174AF" w:rsidRPr="00475BDE" w:rsidRDefault="000174AF" w:rsidP="000174AF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strzeganie wpisów do księgi wyjść;</w:t>
            </w:r>
          </w:p>
          <w:p w:rsidR="000174AF" w:rsidRPr="00475BDE" w:rsidRDefault="000174AF" w:rsidP="000174AF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ciwdziałanie cyberprzemocy.</w:t>
            </w:r>
          </w:p>
          <w:p w:rsidR="000174AF" w:rsidRPr="00475BDE" w:rsidRDefault="008208C9" w:rsidP="000174AF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drażanie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rocedury dotyczącej bezpieczeństwa w Internecie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8208C9" w:rsidRPr="00475BDE" w:rsidRDefault="008208C9" w:rsidP="000174AF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racowanie regulaminu korzystania z monitoringu wizyjnego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ierownik gosp.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y Koordynator ds. Bezpieczeństw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0174AF" w:rsidRPr="00475BDE" w:rsidRDefault="000174AF" w:rsidP="00FD2C08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0174AF" w:rsidRPr="00475BDE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le informatyki</w:t>
            </w:r>
          </w:p>
          <w:p w:rsidR="008208C9" w:rsidRPr="00475BDE" w:rsidRDefault="008208C9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475BDE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8208C9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ół ds. procedur i regulaminów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8208C9" w:rsidP="008208C9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19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e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lekcji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tokoły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dyżurów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sięga wyjść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y w dziennikach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14339" w:type="dxa"/>
            <w:gridSpan w:val="6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ORGANIZACJA PRACY SZKOŁY</w:t>
            </w: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736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pracy szkoły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0174AF" w:rsidRPr="00475BDE" w:rsidRDefault="000174AF" w:rsidP="000174AF">
            <w:pPr>
              <w:numPr>
                <w:ilvl w:val="0"/>
                <w:numId w:val="32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gotowanie planów pracy</w:t>
            </w:r>
          </w:p>
          <w:p w:rsidR="000174AF" w:rsidRPr="00475BDE" w:rsidRDefault="000174AF" w:rsidP="000174AF">
            <w:pPr>
              <w:numPr>
                <w:ilvl w:val="0"/>
                <w:numId w:val="32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godniowy plan zajęć</w:t>
            </w:r>
          </w:p>
          <w:p w:rsidR="000174AF" w:rsidRPr="00475BDE" w:rsidRDefault="000174AF" w:rsidP="000174AF">
            <w:pPr>
              <w:numPr>
                <w:ilvl w:val="0"/>
                <w:numId w:val="32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dyżurów nauczycielskich</w:t>
            </w:r>
          </w:p>
          <w:p w:rsidR="000174AF" w:rsidRPr="00475BDE" w:rsidRDefault="000174AF" w:rsidP="000174AF">
            <w:pPr>
              <w:numPr>
                <w:ilvl w:val="0"/>
                <w:numId w:val="32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aktualnienie statutu szkoły do obowiązujących przepisów</w:t>
            </w:r>
          </w:p>
          <w:p w:rsidR="000174AF" w:rsidRPr="00475BDE" w:rsidRDefault="000174AF" w:rsidP="000174AF">
            <w:pPr>
              <w:numPr>
                <w:ilvl w:val="0"/>
                <w:numId w:val="32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stosowanie i wyposażenie pomieszczeń</w:t>
            </w:r>
          </w:p>
        </w:tc>
        <w:tc>
          <w:tcPr>
            <w:tcW w:w="1701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 szkoły</w:t>
            </w:r>
          </w:p>
          <w:p w:rsidR="000174AF" w:rsidRPr="00475BDE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oły nauczycielskie</w:t>
            </w:r>
          </w:p>
        </w:tc>
        <w:tc>
          <w:tcPr>
            <w:tcW w:w="1385" w:type="dxa"/>
            <w:vAlign w:val="center"/>
          </w:tcPr>
          <w:p w:rsidR="000174AF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XI 2019</w:t>
            </w:r>
          </w:p>
          <w:p w:rsidR="00F81212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</w:tc>
        <w:tc>
          <w:tcPr>
            <w:tcW w:w="172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</w:tc>
      </w:tr>
      <w:tr w:rsidR="00475BDE" w:rsidRPr="00475BDE" w:rsidTr="007E0E82">
        <w:trPr>
          <w:trHeight w:val="1685"/>
          <w:jc w:val="center"/>
        </w:trPr>
        <w:tc>
          <w:tcPr>
            <w:tcW w:w="736" w:type="dxa"/>
            <w:vAlign w:val="center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współpracują w planowaniu 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realizowaniu procesów edukacyjnych.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i realizują programy własne i projekty edukacyjne:</w:t>
            </w:r>
          </w:p>
          <w:p w:rsidR="000174AF" w:rsidRPr="00475BDE" w:rsidRDefault="000174AF" w:rsidP="000174AF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własnych programów dydaktyczno – wychowawczych;</w:t>
            </w:r>
          </w:p>
          <w:p w:rsidR="000174AF" w:rsidRPr="00475BDE" w:rsidRDefault="000174AF" w:rsidP="000174AF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własnych programów i projektów edukacyjnych.</w:t>
            </w:r>
          </w:p>
          <w:p w:rsidR="000174AF" w:rsidRPr="00475BDE" w:rsidRDefault="000174AF" w:rsidP="000174AF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zyjętych planów pracy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19</w:t>
            </w:r>
          </w:p>
          <w:p w:rsidR="008208C9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y,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gramy własne, sprawozdania</w:t>
            </w: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14339" w:type="dxa"/>
            <w:gridSpan w:val="6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BAZA SZKOŁY</w:t>
            </w:r>
          </w:p>
        </w:tc>
      </w:tr>
      <w:tr w:rsidR="00475BDE" w:rsidRPr="00475BDE" w:rsidTr="007E0E82">
        <w:trPr>
          <w:trHeight w:val="53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rocesy edukacyjne są </w:t>
            </w: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zorganizowane w sposób sprzyjający uczeniu się.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moce dydaktyczne i pomieszczenia szkolne</w:t>
            </w:r>
          </w:p>
        </w:tc>
        <w:tc>
          <w:tcPr>
            <w:tcW w:w="6521" w:type="dxa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Tworzenie przyjaznej  dziecku aranżacji  wnętrz i terenu przyszkolnego:</w:t>
            </w:r>
          </w:p>
          <w:p w:rsidR="000174AF" w:rsidRPr="00475BDE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oposażanie sal w pomoce dydaktyczne, meble,  sprzęt dydaktyczny;</w:t>
            </w:r>
          </w:p>
          <w:p w:rsidR="000174AF" w:rsidRPr="00475BDE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posażenie pomieszczeń socjalnych (pokój nauczycieli, sekretariat);</w:t>
            </w:r>
          </w:p>
          <w:p w:rsidR="000174AF" w:rsidRPr="00475BDE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banie o klasopracownie i pielęgnowanie zieleni wokół szkoły.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dernizacja pomieszczeń szkolnych w zależności od potrzeb i środków finansowych:</w:t>
            </w:r>
          </w:p>
          <w:p w:rsidR="000174AF" w:rsidRPr="00475BDE" w:rsidRDefault="000174AF" w:rsidP="000174AF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posażenie pomieszczeń szkolnych w sprzęt 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 xml:space="preserve">i pomoce dydaktyczne z uwzględnieniem nowej podstawy programowej </w:t>
            </w:r>
          </w:p>
          <w:p w:rsidR="000174AF" w:rsidRPr="00475BDE" w:rsidRDefault="000174AF" w:rsidP="008208C9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yrekcj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ownicy administracji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obsługi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rgan 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ąc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1385" w:type="dxa"/>
          </w:tcPr>
          <w:p w:rsidR="000174AF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arę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osiadan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rodków finansow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arę posiadan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rodków finansowych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protokół</w:t>
            </w:r>
          </w:p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faktury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ktury</w:t>
            </w:r>
          </w:p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75BDE" w:rsidRPr="00475BDE" w:rsidTr="007E0E82">
        <w:trPr>
          <w:trHeight w:val="418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numPr>
                <w:ilvl w:val="0"/>
                <w:numId w:val="36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3" w:type="dxa"/>
            <w:gridSpan w:val="5"/>
            <w:vAlign w:val="center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ATRONI ROKU 2019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nna Walentynowicz</w:t>
            </w:r>
          </w:p>
        </w:tc>
        <w:tc>
          <w:tcPr>
            <w:tcW w:w="6521" w:type="dxa"/>
            <w:vAlign w:val="center"/>
          </w:tcPr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IV- VIII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0174AF" w:rsidRPr="00475BDE" w:rsidRDefault="000174AF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a historii, godziny wychowawcze</w:t>
            </w:r>
          </w:p>
        </w:tc>
        <w:tc>
          <w:tcPr>
            <w:tcW w:w="1701" w:type="dxa"/>
          </w:tcPr>
          <w:p w:rsidR="000174AF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384E6C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0174AF" w:rsidRPr="00475BDE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semestr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ustaw Herling – Grudziński</w:t>
            </w:r>
          </w:p>
        </w:tc>
        <w:tc>
          <w:tcPr>
            <w:tcW w:w="6521" w:type="dxa"/>
            <w:vAlign w:val="center"/>
          </w:tcPr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VII - VIII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0174AF" w:rsidRPr="00475BDE" w:rsidRDefault="000174AF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a j. polskiego, godziny wychowawcze</w:t>
            </w:r>
          </w:p>
        </w:tc>
        <w:tc>
          <w:tcPr>
            <w:tcW w:w="1701" w:type="dxa"/>
          </w:tcPr>
          <w:p w:rsidR="000174AF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384E6C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tanisław Moniuszko</w:t>
            </w:r>
          </w:p>
        </w:tc>
        <w:tc>
          <w:tcPr>
            <w:tcW w:w="6521" w:type="dxa"/>
            <w:vAlign w:val="center"/>
          </w:tcPr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I - VIII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0174AF" w:rsidRPr="00475BDE" w:rsidRDefault="000174AF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„Stanisław Moniuszko – Wielki Patriota w 200 rocznicę urodzin” – </w:t>
            </w:r>
          </w:p>
        </w:tc>
        <w:tc>
          <w:tcPr>
            <w:tcW w:w="1701" w:type="dxa"/>
          </w:tcPr>
          <w:p w:rsidR="000174AF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384E6C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Unia Lubelska</w:t>
            </w:r>
          </w:p>
        </w:tc>
        <w:tc>
          <w:tcPr>
            <w:tcW w:w="6521" w:type="dxa"/>
            <w:vAlign w:val="center"/>
          </w:tcPr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IV- VIII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0174AF" w:rsidRPr="00475BDE" w:rsidRDefault="000174AF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lekcja historii, 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uczyciel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historii</w:t>
            </w:r>
          </w:p>
          <w:p w:rsidR="00384E6C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0174AF" w:rsidRPr="00475BDE" w:rsidRDefault="000174AF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475BDE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Powstania śląskie</w:t>
            </w:r>
          </w:p>
        </w:tc>
        <w:tc>
          <w:tcPr>
            <w:tcW w:w="6521" w:type="dxa"/>
            <w:vAlign w:val="center"/>
          </w:tcPr>
          <w:p w:rsidR="000174AF" w:rsidRPr="00475BDE" w:rsidRDefault="000174AF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 w klasach IV- VIII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0174AF" w:rsidRPr="00475BDE" w:rsidRDefault="00384E6C" w:rsidP="000174AF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a historii</w:t>
            </w:r>
          </w:p>
        </w:tc>
        <w:tc>
          <w:tcPr>
            <w:tcW w:w="1701" w:type="dxa"/>
          </w:tcPr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uczyciel</w:t>
            </w:r>
          </w:p>
          <w:p w:rsidR="000174AF" w:rsidRPr="00475BDE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historii</w:t>
            </w:r>
          </w:p>
          <w:p w:rsidR="00384E6C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0174AF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</w:t>
            </w:r>
            <w:r w:rsidR="000174AF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semestr</w:t>
            </w:r>
          </w:p>
        </w:tc>
        <w:tc>
          <w:tcPr>
            <w:tcW w:w="1728" w:type="dxa"/>
          </w:tcPr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0174AF" w:rsidRPr="00475BDE" w:rsidRDefault="000174AF" w:rsidP="000174AF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B6378B">
        <w:trPr>
          <w:trHeight w:val="496"/>
          <w:jc w:val="center"/>
        </w:trPr>
        <w:tc>
          <w:tcPr>
            <w:tcW w:w="736" w:type="dxa"/>
          </w:tcPr>
          <w:p w:rsidR="00B6378B" w:rsidRPr="00475BDE" w:rsidRDefault="00B6378B" w:rsidP="00B6378B">
            <w:pPr>
              <w:tabs>
                <w:tab w:val="left" w:pos="400"/>
              </w:tabs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13603" w:type="dxa"/>
            <w:gridSpan w:val="5"/>
            <w:vAlign w:val="center"/>
          </w:tcPr>
          <w:p w:rsidR="00B6378B" w:rsidRPr="00475BDE" w:rsidRDefault="00B6378B" w:rsidP="00B6378B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ATRONI ROKU 2020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8208C9" w:rsidRPr="00475BDE" w:rsidRDefault="008208C9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208C9" w:rsidRPr="00475BDE" w:rsidRDefault="00B6378B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Św. Jan Paweł II</w:t>
            </w:r>
          </w:p>
        </w:tc>
        <w:tc>
          <w:tcPr>
            <w:tcW w:w="6521" w:type="dxa"/>
            <w:vAlign w:val="center"/>
          </w:tcPr>
          <w:p w:rsidR="00CD0200" w:rsidRPr="00475BDE" w:rsidRDefault="00384E6C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CD0200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I - VIII</w:t>
            </w:r>
          </w:p>
          <w:p w:rsidR="00CD0200" w:rsidRPr="00475BDE" w:rsidRDefault="00384E6C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CD0200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FD2C08" w:rsidRPr="00475BDE" w:rsidRDefault="00FD2C08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kurs</w:t>
            </w:r>
          </w:p>
          <w:p w:rsidR="00FD2C08" w:rsidRPr="00475BDE" w:rsidRDefault="00FD2C08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pel</w:t>
            </w:r>
          </w:p>
          <w:p w:rsidR="008208C9" w:rsidRPr="00475BDE" w:rsidRDefault="008208C9" w:rsidP="00CD0200">
            <w:p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208C9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  <w:r w:rsidR="00384E6C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eligii W</w:t>
            </w: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384E6C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8208C9" w:rsidRPr="00475BDE" w:rsidRDefault="00384E6C" w:rsidP="00384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8" w:type="dxa"/>
          </w:tcPr>
          <w:p w:rsidR="00384E6C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8208C9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B6378B" w:rsidRPr="00475BDE" w:rsidRDefault="00B6378B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6378B" w:rsidRPr="00475BDE" w:rsidRDefault="00B6378B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Stanisław Żółkiewski</w:t>
            </w:r>
          </w:p>
        </w:tc>
        <w:tc>
          <w:tcPr>
            <w:tcW w:w="6521" w:type="dxa"/>
            <w:vAlign w:val="center"/>
          </w:tcPr>
          <w:p w:rsidR="00CD0200" w:rsidRPr="00475BDE" w:rsidRDefault="00CD0200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 tematyczne w klasach VII - VIII</w:t>
            </w:r>
          </w:p>
          <w:p w:rsidR="00CD0200" w:rsidRPr="00475BDE" w:rsidRDefault="00384E6C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CD0200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B6378B" w:rsidRPr="00475BDE" w:rsidRDefault="00B6378B" w:rsidP="00CD0200">
            <w:p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D0200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uczyciel</w:t>
            </w:r>
          </w:p>
          <w:p w:rsidR="00384E6C" w:rsidRPr="00475BDE" w:rsidRDefault="00CD0200" w:rsidP="00384E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historii</w:t>
            </w:r>
          </w:p>
          <w:p w:rsidR="00CD0200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B6378B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8" w:type="dxa"/>
          </w:tcPr>
          <w:p w:rsidR="00384E6C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B6378B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B6378B" w:rsidRPr="00475BDE" w:rsidRDefault="00B6378B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6378B" w:rsidRPr="00475BDE" w:rsidRDefault="00B6378B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Roman Ingarden</w:t>
            </w:r>
          </w:p>
        </w:tc>
        <w:tc>
          <w:tcPr>
            <w:tcW w:w="6521" w:type="dxa"/>
            <w:vAlign w:val="center"/>
          </w:tcPr>
          <w:p w:rsidR="00384E6C" w:rsidRPr="00475BDE" w:rsidRDefault="00384E6C" w:rsidP="00384E6C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  <w:p w:rsidR="00B6378B" w:rsidRPr="00475BDE" w:rsidRDefault="00B6378B" w:rsidP="00384E6C">
            <w:pPr>
              <w:spacing w:after="0" w:line="240" w:lineRule="auto"/>
              <w:ind w:left="-11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6378B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B6378B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8" w:type="dxa"/>
          </w:tcPr>
          <w:p w:rsidR="00384E6C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B6378B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475BDE" w:rsidRPr="00475BDE" w:rsidTr="007E0E82">
        <w:trPr>
          <w:trHeight w:val="1050"/>
          <w:jc w:val="center"/>
        </w:trPr>
        <w:tc>
          <w:tcPr>
            <w:tcW w:w="736" w:type="dxa"/>
          </w:tcPr>
          <w:p w:rsidR="00B6378B" w:rsidRPr="00475BDE" w:rsidRDefault="00B6378B" w:rsidP="000174AF">
            <w:p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6378B" w:rsidRPr="00475BDE" w:rsidRDefault="00B6378B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 xml:space="preserve">Bitwa </w:t>
            </w:r>
            <w:r w:rsidR="00384E6C" w:rsidRPr="00475BD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Warszawska</w:t>
            </w:r>
          </w:p>
        </w:tc>
        <w:tc>
          <w:tcPr>
            <w:tcW w:w="6521" w:type="dxa"/>
            <w:vAlign w:val="center"/>
          </w:tcPr>
          <w:p w:rsidR="00CD0200" w:rsidRPr="00475BDE" w:rsidRDefault="00384E6C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azetki </w:t>
            </w:r>
            <w:r w:rsidR="00CD0200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matyczne w klasach IV- VIII</w:t>
            </w:r>
          </w:p>
          <w:p w:rsidR="00CD0200" w:rsidRPr="00475BDE" w:rsidRDefault="00384E6C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</w:t>
            </w:r>
            <w:r w:rsidR="00CD0200"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bibliotece </w:t>
            </w:r>
          </w:p>
          <w:p w:rsidR="00B6378B" w:rsidRPr="00475BDE" w:rsidRDefault="00CD0200" w:rsidP="00CD0200">
            <w:pPr>
              <w:numPr>
                <w:ilvl w:val="0"/>
                <w:numId w:val="31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a historii</w:t>
            </w:r>
          </w:p>
        </w:tc>
        <w:tc>
          <w:tcPr>
            <w:tcW w:w="1701" w:type="dxa"/>
          </w:tcPr>
          <w:p w:rsidR="00CD0200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uczyciel</w:t>
            </w:r>
          </w:p>
          <w:p w:rsidR="00B6378B" w:rsidRPr="00475BDE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historii</w:t>
            </w:r>
          </w:p>
          <w:p w:rsidR="00384E6C" w:rsidRPr="00475BDE" w:rsidRDefault="00384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B6378B" w:rsidRPr="00475BDE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8" w:type="dxa"/>
          </w:tcPr>
          <w:p w:rsidR="00384E6C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,</w:t>
            </w:r>
          </w:p>
          <w:p w:rsidR="00B6378B" w:rsidRPr="00475BDE" w:rsidRDefault="00384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475BD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</w:tbl>
    <w:p w:rsidR="00593D29" w:rsidRPr="00475BDE" w:rsidRDefault="000174AF" w:rsidP="000174AF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75BDE">
        <w:rPr>
          <w:rFonts w:ascii="Arial Narrow" w:eastAsia="Times New Roman" w:hAnsi="Arial Narrow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296FE" wp14:editId="76B76004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16764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8B" w:rsidRPr="00722269" w:rsidRDefault="00B6378B" w:rsidP="000174A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Załączniki do planu:</w:t>
                            </w:r>
                          </w:p>
                          <w:p w:rsidR="00B6378B" w:rsidRPr="00722269" w:rsidRDefault="00B6378B" w:rsidP="000174AF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uroczystości</w:t>
                            </w:r>
                          </w:p>
                          <w:p w:rsidR="00B6378B" w:rsidRPr="00722269" w:rsidRDefault="00B6378B" w:rsidP="000174AF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apeli</w:t>
                            </w:r>
                          </w:p>
                          <w:p w:rsidR="00B6378B" w:rsidRDefault="00B6378B" w:rsidP="000174AF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22269">
                              <w:rPr>
                                <w:rFonts w:ascii="Arial Narrow" w:hAnsi="Arial Narrow"/>
                              </w:rPr>
                              <w:t>plan wycieczek</w:t>
                            </w:r>
                          </w:p>
                          <w:p w:rsidR="00B6378B" w:rsidRDefault="00B6378B" w:rsidP="00017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96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.75pt;margin-top:5.4pt;width:13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" stroked="f">
                <v:textbox style="mso-fit-shape-to-text:t">
                  <w:txbxContent>
                    <w:p w:rsidR="00B6378B" w:rsidRPr="00722269" w:rsidRDefault="00B6378B" w:rsidP="000174AF">
                      <w:p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Załączniki do planu:</w:t>
                      </w:r>
                    </w:p>
                    <w:p w:rsidR="00B6378B" w:rsidRPr="00722269" w:rsidRDefault="00B6378B" w:rsidP="000174AF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uroczystości</w:t>
                      </w:r>
                    </w:p>
                    <w:p w:rsidR="00B6378B" w:rsidRPr="00722269" w:rsidRDefault="00B6378B" w:rsidP="000174AF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apeli</w:t>
                      </w:r>
                    </w:p>
                    <w:p w:rsidR="00B6378B" w:rsidRDefault="00B6378B" w:rsidP="000174AF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</w:rPr>
                      </w:pPr>
                      <w:r w:rsidRPr="00722269">
                        <w:rPr>
                          <w:rFonts w:ascii="Arial Narrow" w:hAnsi="Arial Narrow"/>
                        </w:rPr>
                        <w:t>plan wycieczek</w:t>
                      </w:r>
                    </w:p>
                    <w:p w:rsidR="00B6378B" w:rsidRDefault="00B6378B" w:rsidP="000174AF"/>
                  </w:txbxContent>
                </v:textbox>
                <w10:wrap anchorx="margin"/>
              </v:shape>
            </w:pict>
          </mc:Fallback>
        </mc:AlternateContent>
      </w:r>
    </w:p>
    <w:sectPr w:rsidR="00593D29" w:rsidRPr="00475BDE" w:rsidSect="007E0E82">
      <w:footerReference w:type="even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D6" w:rsidRDefault="000574D6">
      <w:pPr>
        <w:spacing w:after="0" w:line="240" w:lineRule="auto"/>
      </w:pPr>
      <w:r>
        <w:separator/>
      </w:r>
    </w:p>
  </w:endnote>
  <w:endnote w:type="continuationSeparator" w:id="0">
    <w:p w:rsidR="000574D6" w:rsidRDefault="0005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8B" w:rsidRDefault="00B6378B" w:rsidP="007E0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78B" w:rsidRDefault="00B6378B" w:rsidP="007E0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8B" w:rsidRDefault="00B6378B" w:rsidP="007E0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3228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6378B" w:rsidRDefault="00B6378B" w:rsidP="007E0E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D6" w:rsidRDefault="000574D6">
      <w:pPr>
        <w:spacing w:after="0" w:line="240" w:lineRule="auto"/>
      </w:pPr>
      <w:r>
        <w:separator/>
      </w:r>
    </w:p>
  </w:footnote>
  <w:footnote w:type="continuationSeparator" w:id="0">
    <w:p w:rsidR="000574D6" w:rsidRDefault="0005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A8"/>
    <w:multiLevelType w:val="hybridMultilevel"/>
    <w:tmpl w:val="74A4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39"/>
    <w:multiLevelType w:val="hybridMultilevel"/>
    <w:tmpl w:val="3A3EAC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7298B"/>
    <w:multiLevelType w:val="hybridMultilevel"/>
    <w:tmpl w:val="AC86FD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F4A54"/>
    <w:multiLevelType w:val="hybridMultilevel"/>
    <w:tmpl w:val="ECB805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C63E3"/>
    <w:multiLevelType w:val="hybridMultilevel"/>
    <w:tmpl w:val="B406DA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705058"/>
    <w:multiLevelType w:val="hybridMultilevel"/>
    <w:tmpl w:val="25A23C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D057D"/>
    <w:multiLevelType w:val="hybridMultilevel"/>
    <w:tmpl w:val="9C84EF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B16D5"/>
    <w:multiLevelType w:val="hybridMultilevel"/>
    <w:tmpl w:val="4B26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C0E"/>
    <w:multiLevelType w:val="hybridMultilevel"/>
    <w:tmpl w:val="FE1E8D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8051C"/>
    <w:multiLevelType w:val="hybridMultilevel"/>
    <w:tmpl w:val="662AD7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07868"/>
    <w:multiLevelType w:val="hybridMultilevel"/>
    <w:tmpl w:val="FCD2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18A"/>
    <w:multiLevelType w:val="hybridMultilevel"/>
    <w:tmpl w:val="E0CA5C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B19F5"/>
    <w:multiLevelType w:val="hybridMultilevel"/>
    <w:tmpl w:val="1AB6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4749C"/>
    <w:multiLevelType w:val="hybridMultilevel"/>
    <w:tmpl w:val="BD9CB1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A059F"/>
    <w:multiLevelType w:val="hybridMultilevel"/>
    <w:tmpl w:val="A364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43BE"/>
    <w:multiLevelType w:val="hybridMultilevel"/>
    <w:tmpl w:val="4078A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F2DE9"/>
    <w:multiLevelType w:val="hybridMultilevel"/>
    <w:tmpl w:val="E7C4C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D5551"/>
    <w:multiLevelType w:val="hybridMultilevel"/>
    <w:tmpl w:val="AA3657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4105E"/>
    <w:multiLevelType w:val="hybridMultilevel"/>
    <w:tmpl w:val="0EA66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E07FD"/>
    <w:multiLevelType w:val="hybridMultilevel"/>
    <w:tmpl w:val="4606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411E7"/>
    <w:multiLevelType w:val="hybridMultilevel"/>
    <w:tmpl w:val="E88A94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065C9"/>
    <w:multiLevelType w:val="hybridMultilevel"/>
    <w:tmpl w:val="29389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23F33"/>
    <w:multiLevelType w:val="hybridMultilevel"/>
    <w:tmpl w:val="8E7A54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30A8F"/>
    <w:multiLevelType w:val="hybridMultilevel"/>
    <w:tmpl w:val="71C07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0239F"/>
    <w:multiLevelType w:val="hybridMultilevel"/>
    <w:tmpl w:val="8514BA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2388F"/>
    <w:multiLevelType w:val="hybridMultilevel"/>
    <w:tmpl w:val="12C2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D3E"/>
    <w:multiLevelType w:val="hybridMultilevel"/>
    <w:tmpl w:val="EB56D8A6"/>
    <w:lvl w:ilvl="0" w:tplc="0D8E7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879"/>
    <w:multiLevelType w:val="hybridMultilevel"/>
    <w:tmpl w:val="4EAED9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13A11"/>
    <w:multiLevelType w:val="hybridMultilevel"/>
    <w:tmpl w:val="A454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13477"/>
    <w:multiLevelType w:val="hybridMultilevel"/>
    <w:tmpl w:val="CA2C7C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8618D"/>
    <w:multiLevelType w:val="hybridMultilevel"/>
    <w:tmpl w:val="63AC5A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15C86"/>
    <w:multiLevelType w:val="hybridMultilevel"/>
    <w:tmpl w:val="B32C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71497"/>
    <w:multiLevelType w:val="hybridMultilevel"/>
    <w:tmpl w:val="2E388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20956"/>
    <w:multiLevelType w:val="hybridMultilevel"/>
    <w:tmpl w:val="BC245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355193"/>
    <w:multiLevelType w:val="hybridMultilevel"/>
    <w:tmpl w:val="E5BCF2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450500"/>
    <w:multiLevelType w:val="hybridMultilevel"/>
    <w:tmpl w:val="E7C657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514B5"/>
    <w:multiLevelType w:val="hybridMultilevel"/>
    <w:tmpl w:val="119626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35D6E"/>
    <w:multiLevelType w:val="hybridMultilevel"/>
    <w:tmpl w:val="562AE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335E7"/>
    <w:multiLevelType w:val="hybridMultilevel"/>
    <w:tmpl w:val="27D0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30126"/>
    <w:multiLevelType w:val="hybridMultilevel"/>
    <w:tmpl w:val="C7C678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3C418D"/>
    <w:multiLevelType w:val="hybridMultilevel"/>
    <w:tmpl w:val="FCF2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C58CB"/>
    <w:multiLevelType w:val="hybridMultilevel"/>
    <w:tmpl w:val="810A0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05514"/>
    <w:multiLevelType w:val="hybridMultilevel"/>
    <w:tmpl w:val="6136E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32BF"/>
    <w:multiLevelType w:val="hybridMultilevel"/>
    <w:tmpl w:val="2118D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D2997"/>
    <w:multiLevelType w:val="hybridMultilevel"/>
    <w:tmpl w:val="683A0C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3"/>
  </w:num>
  <w:num w:numId="5">
    <w:abstractNumId w:val="13"/>
  </w:num>
  <w:num w:numId="6">
    <w:abstractNumId w:val="3"/>
  </w:num>
  <w:num w:numId="7">
    <w:abstractNumId w:val="37"/>
  </w:num>
  <w:num w:numId="8">
    <w:abstractNumId w:val="20"/>
  </w:num>
  <w:num w:numId="9">
    <w:abstractNumId w:val="9"/>
  </w:num>
  <w:num w:numId="10">
    <w:abstractNumId w:val="35"/>
  </w:num>
  <w:num w:numId="11">
    <w:abstractNumId w:val="5"/>
  </w:num>
  <w:num w:numId="12">
    <w:abstractNumId w:val="44"/>
  </w:num>
  <w:num w:numId="13">
    <w:abstractNumId w:val="30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39"/>
  </w:num>
  <w:num w:numId="20">
    <w:abstractNumId w:val="15"/>
  </w:num>
  <w:num w:numId="21">
    <w:abstractNumId w:val="6"/>
  </w:num>
  <w:num w:numId="22">
    <w:abstractNumId w:val="36"/>
  </w:num>
  <w:num w:numId="23">
    <w:abstractNumId w:val="22"/>
  </w:num>
  <w:num w:numId="24">
    <w:abstractNumId w:val="29"/>
  </w:num>
  <w:num w:numId="25">
    <w:abstractNumId w:val="27"/>
  </w:num>
  <w:num w:numId="26">
    <w:abstractNumId w:val="34"/>
  </w:num>
  <w:num w:numId="27">
    <w:abstractNumId w:val="25"/>
  </w:num>
  <w:num w:numId="28">
    <w:abstractNumId w:val="32"/>
  </w:num>
  <w:num w:numId="29">
    <w:abstractNumId w:val="43"/>
  </w:num>
  <w:num w:numId="30">
    <w:abstractNumId w:val="42"/>
  </w:num>
  <w:num w:numId="31">
    <w:abstractNumId w:val="12"/>
  </w:num>
  <w:num w:numId="32">
    <w:abstractNumId w:val="7"/>
  </w:num>
  <w:num w:numId="33">
    <w:abstractNumId w:val="19"/>
  </w:num>
  <w:num w:numId="34">
    <w:abstractNumId w:val="10"/>
  </w:num>
  <w:num w:numId="35">
    <w:abstractNumId w:val="18"/>
  </w:num>
  <w:num w:numId="36">
    <w:abstractNumId w:val="26"/>
  </w:num>
  <w:num w:numId="37">
    <w:abstractNumId w:val="0"/>
  </w:num>
  <w:num w:numId="38">
    <w:abstractNumId w:val="4"/>
  </w:num>
  <w:num w:numId="39">
    <w:abstractNumId w:val="33"/>
  </w:num>
  <w:num w:numId="40">
    <w:abstractNumId w:val="40"/>
  </w:num>
  <w:num w:numId="41">
    <w:abstractNumId w:val="41"/>
  </w:num>
  <w:num w:numId="42">
    <w:abstractNumId w:val="31"/>
  </w:num>
  <w:num w:numId="43">
    <w:abstractNumId w:val="14"/>
  </w:num>
  <w:num w:numId="44">
    <w:abstractNumId w:val="2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AF"/>
    <w:rsid w:val="000174AF"/>
    <w:rsid w:val="000574D6"/>
    <w:rsid w:val="00201345"/>
    <w:rsid w:val="00384E6C"/>
    <w:rsid w:val="00475BDE"/>
    <w:rsid w:val="00593D29"/>
    <w:rsid w:val="00596A57"/>
    <w:rsid w:val="007E0E82"/>
    <w:rsid w:val="008208C9"/>
    <w:rsid w:val="00B63228"/>
    <w:rsid w:val="00B6378B"/>
    <w:rsid w:val="00C70742"/>
    <w:rsid w:val="00CD0200"/>
    <w:rsid w:val="00D84A9F"/>
    <w:rsid w:val="00F358C1"/>
    <w:rsid w:val="00F81212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6D4A3-1813-4774-8FD2-5C46613E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174AF"/>
  </w:style>
  <w:style w:type="paragraph" w:styleId="Stopka">
    <w:name w:val="footer"/>
    <w:basedOn w:val="Normalny"/>
    <w:link w:val="StopkaZnak"/>
    <w:rsid w:val="000174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17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74AF"/>
  </w:style>
  <w:style w:type="paragraph" w:styleId="Akapitzlist">
    <w:name w:val="List Paragraph"/>
    <w:basedOn w:val="Normalny"/>
    <w:uiPriority w:val="34"/>
    <w:qFormat/>
    <w:rsid w:val="00017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4AF"/>
    <w:rPr>
      <w:b/>
      <w:bCs/>
    </w:rPr>
  </w:style>
  <w:style w:type="character" w:customStyle="1" w:styleId="gwp30559088font">
    <w:name w:val="gwp30559088_font"/>
    <w:basedOn w:val="Domylnaczcionkaakapitu"/>
    <w:rsid w:val="000174AF"/>
  </w:style>
  <w:style w:type="character" w:customStyle="1" w:styleId="gwp30559088size">
    <w:name w:val="gwp30559088_size"/>
    <w:basedOn w:val="Domylnaczcionkaakapitu"/>
    <w:rsid w:val="000174AF"/>
  </w:style>
  <w:style w:type="paragraph" w:styleId="Tekstdymka">
    <w:name w:val="Balloon Text"/>
    <w:basedOn w:val="Normalny"/>
    <w:link w:val="TekstdymkaZnak"/>
    <w:uiPriority w:val="99"/>
    <w:semiHidden/>
    <w:unhideWhenUsed/>
    <w:rsid w:val="000174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4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3823-1C88-4EE1-AD6A-92C0D02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8</Words>
  <Characters>2015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tart</cp:lastModifiedBy>
  <cp:revision>2</cp:revision>
  <cp:lastPrinted>2019-08-28T04:10:00Z</cp:lastPrinted>
  <dcterms:created xsi:type="dcterms:W3CDTF">2019-09-21T13:01:00Z</dcterms:created>
  <dcterms:modified xsi:type="dcterms:W3CDTF">2019-09-21T13:01:00Z</dcterms:modified>
</cp:coreProperties>
</file>